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E84C" w14:textId="22D63DBF" w:rsidR="00F6413E" w:rsidRDefault="002D7C13" w:rsidP="00F6413E">
      <w:pPr>
        <w:pStyle w:val="a3"/>
        <w:keepNext/>
        <w:rPr>
          <w:noProof/>
        </w:rPr>
      </w:pPr>
      <w:bookmarkStart w:id="0" w:name="_GoBack"/>
      <w:bookmarkEnd w:id="0"/>
      <w:r>
        <w:t xml:space="preserve">Supplementary </w:t>
      </w:r>
      <w:r w:rsidR="00D11B1E" w:rsidRPr="00D11B1E">
        <w:t xml:space="preserve">Material </w:t>
      </w:r>
      <w:fldSimple w:instr=" SEQ Table \* ARABIC ">
        <w:r w:rsidR="00494FB6">
          <w:rPr>
            <w:noProof/>
          </w:rPr>
          <w:t>4</w:t>
        </w:r>
      </w:fldSimple>
      <w:r w:rsidR="00A05007">
        <w:rPr>
          <w:noProof/>
        </w:rPr>
        <w:t>.</w:t>
      </w:r>
      <w:r w:rsidR="00F6413E">
        <w:rPr>
          <w:noProof/>
        </w:rPr>
        <w:t xml:space="preserve"> The yearly prevalence ratio between socioeconomical position and physical activity in Korean adolescents</w:t>
      </w:r>
    </w:p>
    <w:tbl>
      <w:tblPr>
        <w:tblW w:w="149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"/>
        <w:gridCol w:w="1605"/>
        <w:gridCol w:w="729"/>
        <w:gridCol w:w="116"/>
        <w:gridCol w:w="838"/>
        <w:gridCol w:w="104"/>
        <w:gridCol w:w="843"/>
        <w:gridCol w:w="99"/>
        <w:gridCol w:w="848"/>
        <w:gridCol w:w="94"/>
        <w:gridCol w:w="853"/>
        <w:gridCol w:w="88"/>
        <w:gridCol w:w="859"/>
        <w:gridCol w:w="82"/>
        <w:gridCol w:w="865"/>
        <w:gridCol w:w="76"/>
        <w:gridCol w:w="871"/>
        <w:gridCol w:w="70"/>
        <w:gridCol w:w="877"/>
        <w:gridCol w:w="64"/>
        <w:gridCol w:w="941"/>
        <w:gridCol w:w="947"/>
        <w:gridCol w:w="947"/>
        <w:gridCol w:w="983"/>
        <w:gridCol w:w="888"/>
      </w:tblGrid>
      <w:tr w:rsidR="00622F84" w:rsidRPr="00061BA1" w14:paraId="68CB4A98" w14:textId="77777777" w:rsidTr="00622F84">
        <w:trPr>
          <w:gridAfter w:val="1"/>
          <w:wAfter w:w="928" w:type="dxa"/>
          <w:trHeight w:val="308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24707" w14:textId="77777777" w:rsidR="00E375CA" w:rsidRPr="002604C4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604C4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 w:rsidRPr="002604C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riables</w:t>
            </w:r>
          </w:p>
        </w:tc>
        <w:tc>
          <w:tcPr>
            <w:tcW w:w="121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A0F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Year </w:t>
            </w:r>
          </w:p>
        </w:tc>
      </w:tr>
      <w:tr w:rsidR="00E375CA" w:rsidRPr="00061BA1" w14:paraId="1F7CECF9" w14:textId="77777777" w:rsidTr="00622F84">
        <w:trPr>
          <w:gridAfter w:val="1"/>
          <w:wAfter w:w="953" w:type="dxa"/>
          <w:trHeight w:val="308"/>
        </w:trPr>
        <w:tc>
          <w:tcPr>
            <w:tcW w:w="183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96C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A61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4FE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3E83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98F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0A4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6D5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356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EDA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4C0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B9A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1BD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892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8D3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</w:p>
        </w:tc>
      </w:tr>
      <w:tr w:rsidR="00E375CA" w:rsidRPr="00061BA1" w14:paraId="6C54CDF0" w14:textId="77777777" w:rsidTr="00622F84">
        <w:trPr>
          <w:gridAfter w:val="1"/>
          <w:wAfter w:w="953" w:type="dxa"/>
          <w:trHeight w:val="308"/>
        </w:trPr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CC86" w14:textId="77777777" w:rsidR="00E375CA" w:rsidRPr="002604C4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604C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utcome: Vigorous physical activity</w:t>
            </w:r>
            <w:r w:rsidRPr="002604C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EFC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302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556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5FA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7B7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60C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DF5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9C9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349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E3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E3E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375CA" w:rsidRPr="00061BA1" w14:paraId="09E03A2F" w14:textId="77777777" w:rsidTr="00622F84">
        <w:trPr>
          <w:gridAfter w:val="1"/>
          <w:wAfter w:w="953" w:type="dxa"/>
          <w:trHeight w:val="308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52C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usehold incom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111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3C9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CD7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FD9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358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C4F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70F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414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F59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645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55A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07B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024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375CA" w:rsidRPr="00061BA1" w14:paraId="71DB5B21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CF2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E55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88B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627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9A9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566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DAA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10B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DA0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219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A34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87F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499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7EB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D62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</w:tr>
      <w:tr w:rsidR="00E375CA" w:rsidRPr="00061BA1" w14:paraId="6C4DC9DD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F8A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D54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61A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3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3C5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66E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3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F74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4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113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748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9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0B9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1C2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14B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4C1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AF0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5A8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6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2B8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</w:tr>
      <w:tr w:rsidR="00E375CA" w:rsidRPr="00061BA1" w14:paraId="21E485B0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16F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39A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9F5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230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7E0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468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8D0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1E6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65F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2A3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55E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6BE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94F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F6C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367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</w:tr>
      <w:tr w:rsidR="00E375CA" w:rsidRPr="00061BA1" w14:paraId="69869D3C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755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AAF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216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F8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10A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D3F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998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C8B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396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CFF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8B9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484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259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868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4BE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</w:tr>
      <w:tr w:rsidR="00E375CA" w:rsidRPr="00061BA1" w14:paraId="5B037A80" w14:textId="77777777" w:rsidTr="00622F84">
        <w:trPr>
          <w:gridAfter w:val="1"/>
          <w:wAfter w:w="953" w:type="dxa"/>
          <w:trHeight w:val="308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F45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ather's educatio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9CE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0D2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3BF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F4B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AC8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A82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D17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67E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8A3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7D1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4AD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6E9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C2C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375CA" w:rsidRPr="00061BA1" w14:paraId="06B9F397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666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587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4E9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67F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832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F7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63A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100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ECA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C1A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92D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EE1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8DA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9E6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966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</w:tr>
      <w:tr w:rsidR="00E375CA" w:rsidRPr="00061BA1" w14:paraId="6465D3E5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8DF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349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A31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E82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926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A95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A80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011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DD3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9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54D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64C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D1A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941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E8F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9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09B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</w:tr>
      <w:tr w:rsidR="00E375CA" w:rsidRPr="00061BA1" w14:paraId="1DE9BCB9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D72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C5C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7DB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E38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345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0C0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158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CED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A5B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F2E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AC8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E01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628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2AF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0F9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</w:tr>
      <w:tr w:rsidR="00E375CA" w:rsidRPr="00061BA1" w14:paraId="01410805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D20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778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905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738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D94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C96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F58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A4C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FA2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62D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ABB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6EE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95D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31D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1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DB4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</w:tr>
      <w:tr w:rsidR="00E375CA" w:rsidRPr="00061BA1" w14:paraId="73DE6082" w14:textId="77777777" w:rsidTr="00622F84">
        <w:trPr>
          <w:gridAfter w:val="1"/>
          <w:wAfter w:w="953" w:type="dxa"/>
          <w:trHeight w:val="308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62C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other's educatio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90F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024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BC8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6E2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7EF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135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A8C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E96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EC0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A94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F57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D82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4F0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375CA" w:rsidRPr="00061BA1" w14:paraId="31E55819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586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61E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E07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D68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DEF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C4F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92B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5AA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D99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3C2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192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F89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9A0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159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498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</w:tr>
      <w:tr w:rsidR="00E375CA" w:rsidRPr="00061BA1" w14:paraId="077C320A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765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0D5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BAF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6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383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EB6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2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A7B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6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787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191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6A3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371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6F8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954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5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E64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3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3CA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52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290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</w:tr>
      <w:tr w:rsidR="00E375CA" w:rsidRPr="00061BA1" w14:paraId="7C120F53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4F1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450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FA4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573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448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D86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831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243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D69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E23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AB9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24C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DD2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3E1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F9C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</w:tr>
      <w:tr w:rsidR="00E375CA" w:rsidRPr="00061BA1" w14:paraId="30CAB9AF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EBE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9D1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45B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E56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C14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F4B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E8D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C62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2FD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200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722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EC1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56F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4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4FE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8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A13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</w:tr>
      <w:tr w:rsidR="00E375CA" w:rsidRPr="00061BA1" w14:paraId="175CDF4A" w14:textId="77777777" w:rsidTr="00622F84">
        <w:trPr>
          <w:gridAfter w:val="1"/>
          <w:wAfter w:w="953" w:type="dxa"/>
          <w:trHeight w:val="308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4E5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rbanicity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F1F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578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158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F34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CCF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5E2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73E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694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66E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F9B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ECF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1AF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624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375CA" w:rsidRPr="00061BA1" w14:paraId="60D669E7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D4C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A74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tropolitan cities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A94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227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445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82E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258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495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694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4DC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04E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9BF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12F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C10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435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</w:tr>
      <w:tr w:rsidR="00E375CA" w:rsidRPr="00061BA1" w14:paraId="131605C6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AD6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B37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AEE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686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1B2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519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6D4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7CA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004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E6C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6C1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1FA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CC3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60A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E9B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61BA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)</w:t>
            </w:r>
          </w:p>
        </w:tc>
      </w:tr>
      <w:tr w:rsidR="00E375CA" w:rsidRPr="00061BA1" w14:paraId="50D3D939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E82CCF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0BDDA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her cities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437BC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F063E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3549E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6099D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FB1AD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423B85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22FD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2117E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9DDA0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C0DB8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B1FC3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24C83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215C0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E375CA" w:rsidRPr="00061BA1" w14:paraId="2DB21B52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13C6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6BC9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ECFA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0A30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B962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CB9C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0C09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8656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5E086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36DE9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C7FC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FB490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ED10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5D5C8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72423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</w:tr>
      <w:tr w:rsidR="00E375CA" w:rsidRPr="00061BA1" w14:paraId="5D3D6203" w14:textId="77777777" w:rsidTr="00622F84">
        <w:trPr>
          <w:gridAfter w:val="1"/>
          <w:wAfter w:w="953" w:type="dxa"/>
          <w:trHeight w:val="308"/>
        </w:trPr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EF301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D3B84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0FBB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51C2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B5FF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E1E9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84ABE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8243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2B0AC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63AA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C5EE7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19E5B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4EC1D" w14:textId="77777777" w:rsidR="00E375CA" w:rsidRPr="00061BA1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2F353" w14:textId="77777777" w:rsidR="00E375CA" w:rsidRPr="0009531F" w:rsidRDefault="00E375CA" w:rsidP="004C2EB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09531F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kern w:val="0"/>
                <w:sz w:val="18"/>
                <w:szCs w:val="18"/>
              </w:rPr>
              <w:t>(</w:t>
            </w:r>
            <w:r w:rsidRPr="0009531F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ntinued)</w:t>
            </w:r>
          </w:p>
        </w:tc>
      </w:tr>
      <w:tr w:rsidR="00622F84" w:rsidRPr="00850725" w14:paraId="7D3BE1A5" w14:textId="77777777" w:rsidTr="00622F84">
        <w:trPr>
          <w:gridAfter w:val="1"/>
          <w:wAfter w:w="920" w:type="dxa"/>
          <w:trHeight w:val="28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1790" w14:textId="5891D2ED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V</w:t>
            </w: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riables</w:t>
            </w:r>
          </w:p>
        </w:tc>
        <w:tc>
          <w:tcPr>
            <w:tcW w:w="121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D0CC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Year </w:t>
            </w:r>
          </w:p>
        </w:tc>
      </w:tr>
      <w:tr w:rsidR="00622F84" w:rsidRPr="00850725" w14:paraId="297397A9" w14:textId="77777777" w:rsidTr="00622F84">
        <w:trPr>
          <w:gridAfter w:val="1"/>
          <w:wAfter w:w="942" w:type="dxa"/>
          <w:trHeight w:val="287"/>
        </w:trPr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961E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E81F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C468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86C5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2E39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27E1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E783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6156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E46E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0EAE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DDF7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FB69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CB34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5E7C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</w:p>
        </w:tc>
      </w:tr>
      <w:tr w:rsidR="00622F84" w:rsidRPr="00850725" w14:paraId="7E185478" w14:textId="77777777" w:rsidTr="00622F84">
        <w:trPr>
          <w:gridAfter w:val="1"/>
          <w:wAfter w:w="942" w:type="dxa"/>
          <w:trHeight w:val="287"/>
        </w:trPr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A5D1" w14:textId="6A0260B4" w:rsidR="00622F84" w:rsidRPr="00622F84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utcome: Moderate physical activity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444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672A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9484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7945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4CCB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E3D5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454A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D25E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399C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113A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CC24" w14:textId="77777777" w:rsidR="00622F84" w:rsidRPr="00622F84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22F84" w:rsidRPr="00850725" w14:paraId="12C06EC3" w14:textId="77777777" w:rsidTr="00622F84">
        <w:trPr>
          <w:gridAfter w:val="1"/>
          <w:wAfter w:w="942" w:type="dxa"/>
          <w:trHeight w:val="28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862B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usehold income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DBCA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A8C1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BBD1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3A9D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4BE9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104D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07C1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048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937A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8770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9E8B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FF94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BCBC" w14:textId="77777777" w:rsidR="00622F84" w:rsidRPr="00850725" w:rsidRDefault="00622F84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22F84" w:rsidRPr="00850725" w14:paraId="54D7B7FC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E8FB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E397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DBD1" w14:textId="7C0E8F1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B119" w14:textId="417A8F7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F38F" w14:textId="78B9F1C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88DE" w14:textId="1B8A5F6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9745" w14:textId="521459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1E30" w14:textId="614B5EC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F578" w14:textId="249D457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FB4D" w14:textId="71CAEDA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7272" w14:textId="05A5E0C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3F1B" w14:textId="60B25C0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B16B" w14:textId="4521509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4211" w14:textId="70CE05A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6B1A" w14:textId="7F36672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</w:tr>
      <w:tr w:rsidR="00622F84" w:rsidRPr="00850725" w14:paraId="496F6836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1BFB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596D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A482" w14:textId="12E4B0B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2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D702" w14:textId="4A4F7B9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4204" w14:textId="6B3F7BA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4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6893" w14:textId="76E7828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4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9011" w14:textId="3EDCCF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9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ACA6" w14:textId="566EA68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394B" w14:textId="5F7E0B0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B5AE" w14:textId="696E2B6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C055" w14:textId="70823F7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5AD6" w14:textId="14FB1EA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BB66" w14:textId="4983FB6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3B55" w14:textId="059AEBF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E859" w14:textId="05E925B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</w:tr>
      <w:tr w:rsidR="00622F84" w:rsidRPr="00850725" w14:paraId="22BA8F5E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BD34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48B6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3945" w14:textId="6FB505F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ED07" w14:textId="695E0FD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DAAB" w14:textId="3B84585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A3A4" w14:textId="0CBDF66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BC64" w14:textId="056F94E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453D" w14:textId="01DE116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E0D7" w14:textId="412407C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9456" w14:textId="225E65D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92C4" w14:textId="33F821C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35C8" w14:textId="4122A00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058E" w14:textId="0CC51E0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18DE" w14:textId="774F200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AEEC" w14:textId="7A22B73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622F84" w:rsidRPr="00850725" w14:paraId="29FE1A3C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7E5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68B9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56B4" w14:textId="5304469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F487" w14:textId="46E8979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E7A3" w14:textId="648379D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3727" w14:textId="5464867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8BF7" w14:textId="5221D64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506E" w14:textId="3984527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7F20" w14:textId="0140251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CF6F" w14:textId="2DCA5FD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A2E1" w14:textId="70B086D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4525" w14:textId="7B11F73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40C8" w14:textId="3008F42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162C" w14:textId="2136E03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3D78" w14:textId="77EA3C4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)</w:t>
            </w:r>
          </w:p>
        </w:tc>
      </w:tr>
      <w:tr w:rsidR="00622F84" w:rsidRPr="00850725" w14:paraId="4389367F" w14:textId="7017F690" w:rsidTr="00622F84">
        <w:trPr>
          <w:trHeight w:val="28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2A2B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Father's education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7A35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FAC7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6EA0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AACB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1034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684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D112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98D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99AB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10FC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618C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1512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2BE2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25AF31D" w14:textId="77777777" w:rsidR="00622F84" w:rsidRPr="00850725" w:rsidRDefault="00622F84" w:rsidP="00622F84">
            <w:pPr>
              <w:widowControl/>
              <w:wordWrap/>
              <w:autoSpaceDE/>
              <w:autoSpaceDN/>
            </w:pPr>
          </w:p>
        </w:tc>
      </w:tr>
      <w:tr w:rsidR="00622F84" w:rsidRPr="00850725" w14:paraId="17177645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853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A270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8E83" w14:textId="2AFA998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10AE" w14:textId="2EFA739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BBEE" w14:textId="7B603B4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4F56" w14:textId="5FB784D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60B8" w14:textId="2E410D6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61CF" w14:textId="232CB8F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42C6" w14:textId="227CBD7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9A72" w14:textId="363A679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CC46" w14:textId="3097867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707E" w14:textId="14E6F4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487" w14:textId="749E30C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B12C" w14:textId="08BB5DF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AC51" w14:textId="4DBFC2C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</w:tr>
      <w:tr w:rsidR="00622F84" w:rsidRPr="00850725" w14:paraId="2E2B938D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FC8B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6BA3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31E5" w14:textId="18964AD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E454" w14:textId="0D37DFC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1E97" w14:textId="2F9E38F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69E8" w14:textId="7808C38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EE6E" w14:textId="206B346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2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C343" w14:textId="3A39FA0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97E4" w14:textId="723F2F5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C24B" w14:textId="1E36D1A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A77E" w14:textId="274300A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43FF" w14:textId="56D96A5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6275" w14:textId="1C01497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EDA7" w14:textId="5CBF81D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26FC" w14:textId="2DAFDEC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</w:tr>
      <w:tr w:rsidR="00622F84" w:rsidRPr="00850725" w14:paraId="229F26F8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4164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89E0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031C" w14:textId="520B853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0D82" w14:textId="45F00E0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00E1" w14:textId="3442E68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8A9C" w14:textId="5FBFCBF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5877" w14:textId="40F0923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A63F" w14:textId="00D0E82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90A2" w14:textId="12E16F5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7736" w14:textId="3CC2E5D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1CB8" w14:textId="1035307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B156" w14:textId="54F3DE1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F8B3" w14:textId="34EA876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B74E" w14:textId="3CCA0CE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01BB" w14:textId="75E7156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</w:tr>
      <w:tr w:rsidR="00622F84" w:rsidRPr="00850725" w14:paraId="7AB71889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CF3C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426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F077" w14:textId="26BB2FB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C60A" w14:textId="26D673B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7268" w14:textId="2DF68B7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D486" w14:textId="4632920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033B" w14:textId="729F63E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2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AD25" w14:textId="119DFF9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65EA" w14:textId="6B33E90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BD6A" w14:textId="760A84A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6BA4" w14:textId="7DD3C1E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4E25" w14:textId="0164F75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9391" w14:textId="3914535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5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0F5F" w14:textId="1B2FF84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865B" w14:textId="4A00411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</w:tr>
      <w:tr w:rsidR="00622F84" w:rsidRPr="00850725" w14:paraId="55D92A23" w14:textId="06CE7B29" w:rsidTr="00622F84">
        <w:trPr>
          <w:trHeight w:val="28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4AE9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Mother's education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B252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E049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2AF4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DC0F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0A62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30C3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768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73D6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9B35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F827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B6F9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6140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9237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3A5778E9" w14:textId="77777777" w:rsidR="00622F84" w:rsidRPr="00850725" w:rsidRDefault="00622F84" w:rsidP="00622F84">
            <w:pPr>
              <w:widowControl/>
              <w:wordWrap/>
              <w:autoSpaceDE/>
              <w:autoSpaceDN/>
            </w:pPr>
          </w:p>
        </w:tc>
      </w:tr>
      <w:tr w:rsidR="00622F84" w:rsidRPr="00850725" w14:paraId="5D1DF5EB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589C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0E9F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BB35" w14:textId="7B4A249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CB1A" w14:textId="7D5EAE1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7F08" w14:textId="2858FCC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46E6" w14:textId="0F7A7B5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BC18" w14:textId="2414326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DD0D" w14:textId="0FD605C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3123" w14:textId="1ABEA37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D764" w14:textId="73729D8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02B3" w14:textId="439B89A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7208" w14:textId="43AC108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710D" w14:textId="136274C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D8E3" w14:textId="2DC44F1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5C25" w14:textId="32AA2C0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622F84" w:rsidRPr="00850725" w14:paraId="57A73967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2996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4AF1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C529" w14:textId="354658C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8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85EB" w14:textId="3850B4E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61E9" w14:textId="30958C6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03CF" w14:textId="000C9E0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6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DFB6" w14:textId="503872A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2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15D8" w14:textId="72E5818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9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D94F" w14:textId="5219616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6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7D5E" w14:textId="334582A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7EE6" w14:textId="06EED82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3238" w14:textId="16F570A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6112" w14:textId="7AD9994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6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9107" w14:textId="241D176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C12A" w14:textId="00678F6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</w:tr>
      <w:tr w:rsidR="00622F84" w:rsidRPr="00850725" w14:paraId="2D5699DC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9C1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EC2F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B691" w14:textId="7D435BA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BD4E" w14:textId="29411F8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3100" w14:textId="70AC414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BAC6" w14:textId="279EEB5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F561" w14:textId="323D70D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4D9A" w14:textId="6F3E3B6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CBBD" w14:textId="61A1F3E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CD60" w14:textId="2B9025D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D328" w14:textId="7CCFA40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AC54" w14:textId="0DDF0E0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E3AA" w14:textId="5AEA784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BFBC" w14:textId="4CFDD9E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5401" w14:textId="4183E8A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</w:tr>
      <w:tr w:rsidR="00622F84" w:rsidRPr="00850725" w14:paraId="3092ACA1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4B2F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481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FB5D" w14:textId="7540278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0A9B" w14:textId="0B73504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C4D6" w14:textId="3E53F75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0834" w14:textId="063976A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9126" w14:textId="5DC3493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4C20" w14:textId="32E6642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4210" w14:textId="663DBB6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42DE" w14:textId="6A90A67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1D6F" w14:textId="74E50A6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FC8C" w14:textId="75E14B6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5CCD" w14:textId="21592BF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5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0B6C" w14:textId="1635AEA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1E1A" w14:textId="0E87270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)</w:t>
            </w:r>
          </w:p>
        </w:tc>
      </w:tr>
      <w:tr w:rsidR="00622F84" w:rsidRPr="00850725" w14:paraId="75D8D1EF" w14:textId="71F1064A" w:rsidTr="00622F84">
        <w:trPr>
          <w:trHeight w:val="28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6685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Urbanicity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C17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31E6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1074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326C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0B83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75DC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4785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A7E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7361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32FE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238C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9391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F61F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468B416A" w14:textId="77777777" w:rsidR="00622F84" w:rsidRPr="00850725" w:rsidRDefault="00622F84" w:rsidP="00622F84">
            <w:pPr>
              <w:widowControl/>
              <w:wordWrap/>
              <w:autoSpaceDE/>
              <w:autoSpaceDN/>
            </w:pPr>
          </w:p>
        </w:tc>
      </w:tr>
      <w:tr w:rsidR="00622F84" w:rsidRPr="00850725" w14:paraId="3F903DE6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B364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B6A7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tropolitan cities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0EC5" w14:textId="6924843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56D6" w14:textId="4062F6F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1D37" w14:textId="25D065A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C023" w14:textId="68E9250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F3FA" w14:textId="044A128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A1EC" w14:textId="40DAFE7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CE59" w14:textId="044934D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096" w14:textId="096E78D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25D4" w14:textId="4166665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1FF8" w14:textId="60C48E2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1A6E" w14:textId="64DFE29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9D50" w14:textId="6F7D25D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FE79" w14:textId="14FC30F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</w:tr>
      <w:tr w:rsidR="00622F84" w:rsidRPr="00850725" w14:paraId="1DE0F94F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8782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4FBB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9A0A" w14:textId="71765A4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5B0E" w14:textId="7156BA0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17BA" w14:textId="39E3EFA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2D49" w14:textId="16608B9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26F4" w14:textId="540CAF2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4BE3" w14:textId="35D65B4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16DD" w14:textId="01E7F12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D621" w14:textId="6549EE6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9285" w14:textId="70E7B6C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CCAF" w14:textId="317150B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43A5" w14:textId="2B99D30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E457" w14:textId="2BD6302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9773" w14:textId="2230738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1C7F7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</w:tr>
      <w:tr w:rsidR="00622F84" w:rsidRPr="00850725" w14:paraId="2FF16059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1DC8A5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A710B3" w14:textId="3A604E3B" w:rsidR="00622F84" w:rsidRPr="00622F84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r cities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3863B2" w14:textId="37CC1D0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564C8" w14:textId="2C82E82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7FA37" w14:textId="351183C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16D43E" w14:textId="7BFA229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D91436" w14:textId="460CFF6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E90C3E" w14:textId="7BADD28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87A24D" w14:textId="567257E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6A66DE" w14:textId="7BA381F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F95F70" w14:textId="4ABD2E3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F3137" w14:textId="56A3571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9FE98A" w14:textId="5350D60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CF35D0" w14:textId="5F2FF87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504EF1" w14:textId="4E5B442B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</w:tr>
      <w:tr w:rsidR="00622F84" w:rsidRPr="00850725" w14:paraId="214E74E2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6FA7D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45A36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5AA6D" w14:textId="1E53112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7E526" w14:textId="73C5850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EBC93" w14:textId="7B8CDCB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4F7BF" w14:textId="65FC58D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1118A" w14:textId="1CE8C31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A829F" w14:textId="289014E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1DD0A" w14:textId="3A7FB95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982DB" w14:textId="50F51D8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DC434" w14:textId="6679F03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CE504" w14:textId="6F00A48C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ABA65" w14:textId="06B58EC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D9CC5" w14:textId="7E32AB1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3F081" w14:textId="78D9E8B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)</w:t>
            </w:r>
          </w:p>
        </w:tc>
      </w:tr>
      <w:tr w:rsidR="00622F84" w:rsidRPr="00850725" w14:paraId="48445601" w14:textId="77777777" w:rsidTr="00622F84">
        <w:trPr>
          <w:gridAfter w:val="1"/>
          <w:wAfter w:w="942" w:type="dxa"/>
          <w:trHeight w:val="287"/>
        </w:trPr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24254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70E1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0BA1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4F98D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67CCD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E9181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0AAD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72E62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B407D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5E1E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89410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523A6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55844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C603A" w14:textId="35AF48F3" w:rsidR="00622F84" w:rsidRPr="00622F84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kern w:val="0"/>
                <w:sz w:val="18"/>
                <w:szCs w:val="18"/>
              </w:rPr>
              <w:t>(C</w:t>
            </w:r>
            <w:r w:rsidRPr="00622F8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ntinued)</w:t>
            </w:r>
          </w:p>
        </w:tc>
      </w:tr>
    </w:tbl>
    <w:p w14:paraId="24F09EDF" w14:textId="77777777" w:rsidR="00E375CA" w:rsidRDefault="00E375CA" w:rsidP="00E375CA"/>
    <w:tbl>
      <w:tblPr>
        <w:tblW w:w="140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"/>
        <w:gridCol w:w="1605"/>
        <w:gridCol w:w="845"/>
        <w:gridCol w:w="940"/>
        <w:gridCol w:w="940"/>
        <w:gridCol w:w="940"/>
        <w:gridCol w:w="939"/>
        <w:gridCol w:w="939"/>
        <w:gridCol w:w="939"/>
        <w:gridCol w:w="939"/>
        <w:gridCol w:w="939"/>
        <w:gridCol w:w="939"/>
        <w:gridCol w:w="939"/>
        <w:gridCol w:w="939"/>
        <w:gridCol w:w="983"/>
      </w:tblGrid>
      <w:tr w:rsidR="00622F84" w:rsidRPr="00850725" w14:paraId="27701FA4" w14:textId="77777777" w:rsidTr="00622F84">
        <w:trPr>
          <w:trHeight w:val="334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53F8" w14:textId="651ED728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V</w:t>
            </w: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riables</w:t>
            </w:r>
          </w:p>
        </w:tc>
        <w:tc>
          <w:tcPr>
            <w:tcW w:w="12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404A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Year </w:t>
            </w:r>
          </w:p>
        </w:tc>
      </w:tr>
      <w:tr w:rsidR="00622F84" w:rsidRPr="00850725" w14:paraId="117F367E" w14:textId="77777777" w:rsidTr="00622F84">
        <w:trPr>
          <w:trHeight w:val="334"/>
        </w:trPr>
        <w:tc>
          <w:tcPr>
            <w:tcW w:w="184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140E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48FC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B49A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559B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F718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411D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D6DF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DA9D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9C51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9CD3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3CD8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FD6A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A844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33F6" w14:textId="77777777" w:rsidR="00622F84" w:rsidRPr="00850725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</w:p>
        </w:tc>
      </w:tr>
      <w:tr w:rsidR="00622F84" w:rsidRPr="00622F84" w14:paraId="2C79529E" w14:textId="77777777" w:rsidTr="00622F84">
        <w:trPr>
          <w:trHeight w:val="334"/>
        </w:trPr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5620" w14:textId="0D52E348" w:rsidR="00622F84" w:rsidRPr="00622F84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utcome: Muscle train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B263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529C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11ED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7043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98E6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923C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EA1B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CD45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CA81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62B3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2A78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1556" w14:textId="77777777" w:rsidR="00622F84" w:rsidRPr="00622F84" w:rsidRDefault="00622F84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22F84" w:rsidRPr="00850725" w14:paraId="2583CBDC" w14:textId="77777777" w:rsidTr="00622F84">
        <w:trPr>
          <w:trHeight w:val="334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511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usehold incom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31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8AF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D96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7DC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70AA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06E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508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8857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5E5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857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2FD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B80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A5A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22F84" w:rsidRPr="00850725" w14:paraId="7CD00C2B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7D8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9BB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DF1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E34C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BD1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029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B3AC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810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0EE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D5E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409C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68F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238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AA5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A8C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</w:tr>
      <w:tr w:rsidR="00622F84" w:rsidRPr="00850725" w14:paraId="3F8E8021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D637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DAEA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222B" w14:textId="42D6E651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9952" w14:textId="645B8BB8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5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C67D" w14:textId="12B603B6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923C" w14:textId="359BEA72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E60E" w14:textId="2B7B4BE1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9442" w14:textId="00FD6F41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747A" w14:textId="7C4DDC9C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579E" w14:textId="1368AF4D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266F" w14:textId="231C806D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4896" w14:textId="6275F12E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A1A6" w14:textId="145060A0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1A38" w14:textId="53793A9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1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A08" w14:textId="25EF05E5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</w:tr>
      <w:tr w:rsidR="00622F84" w:rsidRPr="00850725" w14:paraId="6FE6B183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490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7A7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4C6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BF3C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622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2CE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A9FB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A76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BEA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67D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858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42D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1D4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D07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2A1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</w:tr>
      <w:tr w:rsidR="00622F84" w:rsidRPr="00850725" w14:paraId="1DB03462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EF0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532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E6AC" w14:textId="74B81E8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5054" w14:textId="6E4391EE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A12C" w14:textId="579A5868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FC29" w14:textId="0FA435BD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8F60" w14:textId="202DA165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57F4" w14:textId="2AEBF00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EBB5" w14:textId="05060C9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3DD8" w14:textId="28FE95D3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5F10" w14:textId="5DC86452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A940" w14:textId="62CD9D2E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DE2F" w14:textId="63A474D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8B0F" w14:textId="5F8B378C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C46C" w14:textId="520389FD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)</w:t>
            </w:r>
          </w:p>
        </w:tc>
      </w:tr>
      <w:tr w:rsidR="00622F84" w:rsidRPr="00850725" w14:paraId="244E27F3" w14:textId="77777777" w:rsidTr="00622F84">
        <w:trPr>
          <w:trHeight w:val="334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29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Father's education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8C7A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ED7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396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2272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5D2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B1E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14D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C7C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0BEA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074B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A8A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EC4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748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22F84" w:rsidRPr="00850725" w14:paraId="54F0A8AF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650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950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1A3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8BD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856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936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ED5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5C3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C79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922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685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9ADC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9C9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527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FA27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</w:tr>
      <w:tr w:rsidR="00622F84" w:rsidRPr="00850725" w14:paraId="1CEF92CD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233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75BA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59BA" w14:textId="40ED579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29D5" w14:textId="5731258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B48F" w14:textId="4FEB6E16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A62B" w14:textId="7694D7B0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9FC1" w14:textId="353DFC96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8AAD" w14:textId="4A8E0982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E756" w14:textId="5E6E3D2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BBEF" w14:textId="5927410C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BD07" w14:textId="165B2762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A376" w14:textId="77F47CB8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D1B1" w14:textId="2E426203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3564" w14:textId="5739B300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F8BF" w14:textId="7920AE2C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)</w:t>
            </w:r>
          </w:p>
        </w:tc>
      </w:tr>
      <w:tr w:rsidR="00622F84" w:rsidRPr="00850725" w14:paraId="09D1C9A8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8D07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151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F5F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DFD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5C9A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840B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7CD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9AE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20C7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471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EEB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B6E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AA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DDB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5E0C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</w:tr>
      <w:tr w:rsidR="00622F84" w:rsidRPr="00850725" w14:paraId="1EA7E802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D69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77A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69B4" w14:textId="64CFF0FA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EECB" w14:textId="352466FE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9167" w14:textId="3AE1283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7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E3F9" w14:textId="7516A08D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B334" w14:textId="0824DD2E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B387" w14:textId="57AEFC10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E929" w14:textId="43C1DA0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7653" w14:textId="76B7362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4357" w14:textId="135B8A33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3DBD" w14:textId="368CAFA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7366" w14:textId="5A384EFC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CD92" w14:textId="190DF4D9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38C0" w14:textId="36C34ACD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</w:tr>
      <w:tr w:rsidR="00622F84" w:rsidRPr="00850725" w14:paraId="09149B59" w14:textId="77777777" w:rsidTr="00622F84">
        <w:trPr>
          <w:trHeight w:val="334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486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Mother's education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642C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DF6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353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B342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C5D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95CA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2C7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BE8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DBA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0EE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66B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A6A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F7B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22F84" w:rsidRPr="00850725" w14:paraId="63E63C17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489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EAC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C22B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C39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34C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5D4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71D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F5C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E29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6CE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E70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12B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D78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58D2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624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</w:tr>
      <w:tr w:rsidR="00622F84" w:rsidRPr="00850725" w14:paraId="28218EA8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2E7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C16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4FA9" w14:textId="54C97026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D0CC" w14:textId="0A7704F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0A1D" w14:textId="6C4D3D99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B281" w14:textId="5DF17051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F302" w14:textId="3D9D5CFC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35AB" w14:textId="2FCD5D94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C5D4" w14:textId="3327B7F9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0E49" w14:textId="71E2FCC8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F02B" w14:textId="5C0652E0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7FCF" w14:textId="7CDABC88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E80B" w14:textId="31795F56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982F" w14:textId="18428A2F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0F08" w14:textId="057F2669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</w:tr>
      <w:tr w:rsidR="00622F84" w:rsidRPr="00850725" w14:paraId="64C1ADA9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9A5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2D1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4AA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DD1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7F3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10A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04C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E55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0F8B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2D6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7D1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CFD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62CC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FC5B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1D8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</w:tr>
      <w:tr w:rsidR="00622F84" w:rsidRPr="00850725" w14:paraId="7138A5C7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176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3FDA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7705" w14:textId="37098C1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D914" w14:textId="29724B5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9B14" w14:textId="43357985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F454" w14:textId="5A587510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1ED8" w14:textId="3F0EF39D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3216" w14:textId="33CC7073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6C3A" w14:textId="13E02D0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DF2F" w14:textId="40125A44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006A" w14:textId="5FF6653C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C38A" w14:textId="4D6ED69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6798" w14:textId="07C5B856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D942" w14:textId="1B2F161F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84CD" w14:textId="0AAACC1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7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</w:tr>
      <w:tr w:rsidR="00622F84" w:rsidRPr="00850725" w14:paraId="0C5C688F" w14:textId="77777777" w:rsidTr="00622F84">
        <w:trPr>
          <w:trHeight w:val="334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C67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Urbanicity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ABB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3A17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371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F95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8CB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D4E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AB29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FB4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427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6BC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30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3B7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531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22F84" w:rsidRPr="00850725" w14:paraId="0CC58208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E94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0C8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tropolitan citi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8A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5252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0CF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952E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C373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066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0E95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4551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1070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749F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F317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B8F6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75A8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</w:tr>
      <w:tr w:rsidR="00622F84" w:rsidRPr="00850725" w14:paraId="133E49E2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1D3D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66B4" w14:textId="77777777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F469" w14:textId="053537EA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44FF" w14:textId="79D2A24A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D736" w14:textId="08C05293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EDA8" w14:textId="296B0C78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4B54" w14:textId="095BA690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B4C0" w14:textId="676A720C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FE6B" w14:textId="761DFFC9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3274" w14:textId="04A850C4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8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4EFB" w14:textId="55E1A165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A78E" w14:textId="3F92473B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3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F184" w14:textId="09CE6EC3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2368" w14:textId="6077BA25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7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0713" w14:textId="1775B008" w:rsidR="00850725" w:rsidRPr="00850725" w:rsidRDefault="00850725" w:rsidP="008507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4</w:t>
            </w:r>
            <w:r w:rsidR="005A45E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</w:tr>
      <w:tr w:rsidR="00622F84" w:rsidRPr="00850725" w14:paraId="07FA1079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490D89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920C2" w14:textId="38FFA936" w:rsidR="00622F84" w:rsidRPr="00622F84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r cities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8A59BE" w14:textId="23277A3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A18865" w14:textId="3C884D33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FA5146" w14:textId="5406605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CC850" w14:textId="13ABAA8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D95C1" w14:textId="3BB9AF3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6EE25" w14:textId="5D84D22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BAE3E7" w14:textId="4B804E2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C5BBF4" w14:textId="144342C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C871D5" w14:textId="7364A101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C3CB53" w14:textId="76819AB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0BEA" w14:textId="651992A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41E4E7" w14:textId="211D1792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F74409" w14:textId="741E0744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</w:tr>
      <w:tr w:rsidR="00622F84" w:rsidRPr="00850725" w14:paraId="717318D7" w14:textId="77777777" w:rsidTr="00622F84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C72F0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2431F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5BF40" w14:textId="7821C4EF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6BC91" w14:textId="428D052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CB0A3" w14:textId="370C6F08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12C44" w14:textId="730C5E05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BF861" w14:textId="3C7FD70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48C9D" w14:textId="0F69396E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321AE" w14:textId="52CCFD8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FBDFF" w14:textId="1D27630A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6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89271" w14:textId="0B0F2A3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6B260" w14:textId="5FD225B6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5BEA1" w14:textId="1BFDB2C0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EF157" w14:textId="6EBF3E59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D820E" w14:textId="39C7CAED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</w:tr>
      <w:tr w:rsidR="00622F84" w:rsidRPr="00850725" w14:paraId="34E106EE" w14:textId="77777777" w:rsidTr="00622F84">
        <w:trPr>
          <w:trHeight w:val="334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7FDE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E61DA" w14:textId="77777777" w:rsidR="00622F84" w:rsidRPr="00850725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CF24A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D1BB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CC66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F3A41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A70E2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5A74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00882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31A25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F031D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74B2D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BB671" w14:textId="77777777" w:rsidR="00622F84" w:rsidRPr="00B81576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2F58" w14:textId="49924786" w:rsidR="00622F84" w:rsidRPr="00622F84" w:rsidRDefault="00622F84" w:rsidP="00622F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kern w:val="0"/>
                <w:sz w:val="18"/>
                <w:szCs w:val="18"/>
              </w:rPr>
              <w:t>(</w:t>
            </w:r>
            <w:r w:rsidRPr="00622F8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ntinued)</w:t>
            </w:r>
          </w:p>
        </w:tc>
      </w:tr>
    </w:tbl>
    <w:p w14:paraId="633F2AB2" w14:textId="77777777" w:rsidR="009450FC" w:rsidRDefault="009450FC" w:rsidP="005C2741">
      <w:pPr>
        <w:widowControl/>
        <w:wordWrap/>
        <w:autoSpaceDE/>
        <w:autoSpaceDN/>
      </w:pPr>
    </w:p>
    <w:tbl>
      <w:tblPr>
        <w:tblW w:w="140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"/>
        <w:gridCol w:w="1605"/>
        <w:gridCol w:w="845"/>
        <w:gridCol w:w="940"/>
        <w:gridCol w:w="940"/>
        <w:gridCol w:w="940"/>
        <w:gridCol w:w="939"/>
        <w:gridCol w:w="939"/>
        <w:gridCol w:w="939"/>
        <w:gridCol w:w="939"/>
        <w:gridCol w:w="939"/>
        <w:gridCol w:w="939"/>
        <w:gridCol w:w="939"/>
        <w:gridCol w:w="939"/>
        <w:gridCol w:w="983"/>
      </w:tblGrid>
      <w:tr w:rsidR="00F72779" w:rsidRPr="00850725" w14:paraId="5D6A37F4" w14:textId="77777777" w:rsidTr="004C2EBB">
        <w:trPr>
          <w:trHeight w:val="334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BA80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V</w:t>
            </w: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riables</w:t>
            </w:r>
          </w:p>
        </w:tc>
        <w:tc>
          <w:tcPr>
            <w:tcW w:w="12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819C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Year </w:t>
            </w:r>
          </w:p>
        </w:tc>
      </w:tr>
      <w:tr w:rsidR="00F72779" w:rsidRPr="00850725" w14:paraId="63780BA9" w14:textId="77777777" w:rsidTr="00F72779">
        <w:trPr>
          <w:trHeight w:val="334"/>
        </w:trPr>
        <w:tc>
          <w:tcPr>
            <w:tcW w:w="184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7643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D464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B0F5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7C6C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17C5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C6EB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0401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8402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456D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3473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EF0D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A64F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DD59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5F19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</w:p>
        </w:tc>
      </w:tr>
      <w:tr w:rsidR="00F72779" w:rsidRPr="00622F84" w14:paraId="532FE9CA" w14:textId="77777777" w:rsidTr="00F72779">
        <w:trPr>
          <w:trHeight w:val="334"/>
        </w:trPr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3A79" w14:textId="0D7256E8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Outcome: 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dentary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F2E6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2B35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7F4D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67CB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A0C7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B774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A9B7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C3BF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5060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527D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3031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BD24" w14:textId="77777777" w:rsidR="00F72779" w:rsidRPr="00622F84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22F8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779" w:rsidRPr="00850725" w14:paraId="0C3FDA62" w14:textId="77777777" w:rsidTr="00F72779">
        <w:trPr>
          <w:trHeight w:val="334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D0CF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usehold incom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7AA6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3068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FA84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9A01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028A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2A5E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7DE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E2E4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3D77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C2CA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A0F1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0436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4A1B" w14:textId="77777777" w:rsidR="00F72779" w:rsidRPr="00850725" w:rsidRDefault="00F72779" w:rsidP="004C2E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72779" w:rsidRPr="00850725" w14:paraId="5B6FA3CD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9CB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24B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8E6C" w14:textId="0477387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B9C0" w14:textId="5ACFDFBB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BF89" w14:textId="32357DB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BADF" w14:textId="3F10C1C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B728" w14:textId="1A16340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5193" w14:textId="07478B9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384A" w14:textId="6EF0C69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3817" w14:textId="2E2A079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8F97" w14:textId="10D9CCF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6766" w14:textId="73AF6B4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A234" w14:textId="01E2C57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58F7" w14:textId="5A77D9C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DECA" w14:textId="2F423BE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F72779" w:rsidRPr="00850725" w14:paraId="4587E854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E70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0064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E347" w14:textId="3B2F19F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0AA9" w14:textId="454A360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D693" w14:textId="28ABA0B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3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B5CB" w14:textId="6F17848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1845" w14:textId="521DBC8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DBA5" w14:textId="12D9328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14D8" w14:textId="6EB27DD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7C62" w14:textId="1DDCAF2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943F" w14:textId="3588F07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E3CC" w14:textId="29332DD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B158" w14:textId="5E6C83D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6B90" w14:textId="571A9F1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5C83" w14:textId="615BDAEE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)</w:t>
            </w:r>
          </w:p>
        </w:tc>
      </w:tr>
      <w:tr w:rsidR="00F72779" w:rsidRPr="00850725" w14:paraId="25762635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B716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6EE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732E" w14:textId="1982759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99EE" w14:textId="35D15BA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20CB" w14:textId="7050312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E3B7" w14:textId="5C085A4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A066" w14:textId="7491E8E9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3661" w14:textId="6D8D72F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1277" w14:textId="1246F4F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0FF0" w14:textId="53DAD80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2036" w14:textId="3EDA66F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9009" w14:textId="707A48F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69A2" w14:textId="283756F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46D0" w14:textId="56C842C9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8708" w14:textId="1702576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</w:tr>
      <w:tr w:rsidR="00F72779" w:rsidRPr="00850725" w14:paraId="3529238B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931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9B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6177" w14:textId="58CC2619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E8D8" w14:textId="34B1544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A5C5" w14:textId="6A3D3EB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67C9" w14:textId="3045A9B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F2D" w14:textId="7F6A404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6449" w14:textId="5E0474E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36EF" w14:textId="350604A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56AE" w14:textId="1ED3E15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FB66" w14:textId="4A90940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35A6" w14:textId="2708198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E09E" w14:textId="476613E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F9E5" w14:textId="1B3EB83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A0A2" w14:textId="666B1D3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)</w:t>
            </w:r>
          </w:p>
        </w:tc>
      </w:tr>
      <w:tr w:rsidR="00F72779" w:rsidRPr="00850725" w14:paraId="047C32AD" w14:textId="77777777" w:rsidTr="00F72779">
        <w:trPr>
          <w:trHeight w:val="334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6A4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Father's education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1D61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E82F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13AA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2A43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2D73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7D7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9C64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652B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0F58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6BF3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1FF8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4D00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E606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72779" w:rsidRPr="00850725" w14:paraId="3BBAEE36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B6B2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85B5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4FB0" w14:textId="587396B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F219" w14:textId="18E1A21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76C8" w14:textId="7E28DB4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BE5C" w14:textId="79328D1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91E2" w14:textId="09090CC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695D" w14:textId="73B2A82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DB99" w14:textId="2C71C28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22A6" w14:textId="1F65ED4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F845" w14:textId="531A944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513A" w14:textId="2B7D00E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CFBF" w14:textId="5492F719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BCA3" w14:textId="190D44D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8293" w14:textId="3D63DAC9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</w:tr>
      <w:tr w:rsidR="00F72779" w:rsidRPr="00850725" w14:paraId="75869DED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58EC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1E45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E9F3" w14:textId="6CCC81C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3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E18C" w14:textId="63A6C16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A2A1" w14:textId="62F3595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F48C" w14:textId="7993132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7494" w14:textId="16EE995E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23D1" w14:textId="3F14B9D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B86F" w14:textId="34980A3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33F1" w14:textId="347D68D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988A" w14:textId="73D5474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C6DE" w14:textId="78B84CC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5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F93B" w14:textId="3638645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6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2A51" w14:textId="7E624F5B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561E" w14:textId="2768064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)</w:t>
            </w:r>
          </w:p>
        </w:tc>
      </w:tr>
      <w:tr w:rsidR="00F72779" w:rsidRPr="00850725" w14:paraId="5AD85495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95EB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25EB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A880" w14:textId="44317FA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015C" w14:textId="644B30EB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C525" w14:textId="32ABC23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E20C" w14:textId="5CEF5A3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E83F" w14:textId="77FE3DE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A11C" w14:textId="6B80E2E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A269" w14:textId="21BEE4C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7DEC" w14:textId="7A4C828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02B" w14:textId="066FA20B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7566" w14:textId="656FAA4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913D" w14:textId="5A55DC6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9A12" w14:textId="42C8D85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4DE7" w14:textId="31B601A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</w:tr>
      <w:tr w:rsidR="00F72779" w:rsidRPr="00850725" w14:paraId="328EAFF4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C4C7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C84D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3326" w14:textId="24DEA93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1856" w14:textId="1ACCFF7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8BC8" w14:textId="10CBF28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711D" w14:textId="47453DC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504F" w14:textId="6DACECD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BA52" w14:textId="389908F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AA89" w14:textId="34C9EB4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464D" w14:textId="30C6BE9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CD9D" w14:textId="798DD08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F17B" w14:textId="36EA2C2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AF75" w14:textId="39E7DF3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090D" w14:textId="7333E5A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00C7" w14:textId="2B56144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</w:tr>
      <w:tr w:rsidR="00F72779" w:rsidRPr="00850725" w14:paraId="6DBDBAD7" w14:textId="77777777" w:rsidTr="00F72779">
        <w:trPr>
          <w:trHeight w:val="334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FF6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Mother's education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E5F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229A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6C5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7C94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2957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8D8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34BC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05D3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1BA2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079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301A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4624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8DC0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72779" w:rsidRPr="00850725" w14:paraId="523F4DA6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BDDF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DFEA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EDEC" w14:textId="31FC570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4F60" w14:textId="5CC245F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EB25" w14:textId="2566851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B90B" w14:textId="0BDBCE8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A33A" w14:textId="7D6CBA3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C5CE" w14:textId="39D3142B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5298" w14:textId="73043E9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5421" w14:textId="02E1C55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57B1" w14:textId="28421F8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1C1C" w14:textId="4183FF4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2CEC" w14:textId="0139125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2FE7" w14:textId="22B1990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866A" w14:textId="202FB31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</w:tr>
      <w:tr w:rsidR="00F72779" w:rsidRPr="00850725" w14:paraId="56133220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BB8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55A1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D9AD" w14:textId="5ADCFA4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3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BA09" w14:textId="56A2DEA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AC3C" w14:textId="1A51483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3FC8" w14:textId="5877EF2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A828" w14:textId="391E6F5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F1D3" w14:textId="566F69A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300C" w14:textId="312C134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3B10" w14:textId="1D17741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B4A6" w14:textId="6BA9D1B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03FF" w14:textId="3E6F24E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103F" w14:textId="6D04C99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2D16" w14:textId="3CB065E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5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6390" w14:textId="18211B7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42)</w:t>
            </w:r>
          </w:p>
        </w:tc>
      </w:tr>
      <w:tr w:rsidR="00F72779" w:rsidRPr="00850725" w14:paraId="5DF6889D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D2E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13F5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5348" w14:textId="0D7DAEC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AA40" w14:textId="1A792CF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42D3" w14:textId="4E6C4BD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6FF2" w14:textId="1E10469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61D9" w14:textId="058CE84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6785" w14:textId="44B058F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412B" w14:textId="1B3B835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DF2B" w14:textId="5325041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5893" w14:textId="7ABAFA3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E514" w14:textId="0B6772E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1CC3" w14:textId="4BFAE91E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3F47" w14:textId="42E7B22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69DA" w14:textId="3ACFA2E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</w:tr>
      <w:tr w:rsidR="00F72779" w:rsidRPr="00850725" w14:paraId="2CE403D0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E69F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37B5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B58" w14:textId="30BF8B5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887A" w14:textId="217F2AC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6B11" w14:textId="3C882DC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2E3C" w14:textId="0F64EB4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A370" w14:textId="73A833A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F240" w14:textId="173D26AE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7709" w14:textId="78670D7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82CA" w14:textId="4F365FD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5625" w14:textId="38CE530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D6AF" w14:textId="77D21DDE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BA30" w14:textId="2D2010D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8946" w14:textId="3806D09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00FF" w14:textId="578D1AA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</w:tr>
      <w:tr w:rsidR="00F72779" w:rsidRPr="00850725" w14:paraId="1F1E76F3" w14:textId="77777777" w:rsidTr="00F72779">
        <w:trPr>
          <w:trHeight w:val="334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1FD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Urbanicity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A724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EBB8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AAF0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A2C3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010F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7DB5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59C0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0228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5F1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F0A5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AF41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04C4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96D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72779" w:rsidRPr="00850725" w14:paraId="52875579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19DF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78CC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85072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tropolitan citi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FC75" w14:textId="0551A40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DFE1" w14:textId="26893F4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B09B" w14:textId="1181CE4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D312" w14:textId="3062776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2C30" w14:textId="1063162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EE54" w14:textId="3EF6726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CB88" w14:textId="11A138EB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F108" w14:textId="3E834D6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8477" w14:textId="1BC5567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AACA" w14:textId="101B1A10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CDE5" w14:textId="3BC05C2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7ABE" w14:textId="691015A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BFD7" w14:textId="7EB9E0AE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</w:tr>
      <w:tr w:rsidR="00F72779" w:rsidRPr="00850725" w14:paraId="44DD3B99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EFE7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4EC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FF2B" w14:textId="21266799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CF4A" w14:textId="7FEF556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2C56" w14:textId="1856374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D301" w14:textId="466BC791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BF8F" w14:textId="6F82ED7E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7D89" w14:textId="379C610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A72B" w14:textId="1FA83A0C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FD04" w14:textId="69B6F5F9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6339" w14:textId="5092CC0F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5EEC" w14:textId="087DE32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5B7" w14:textId="24AE224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66E1" w14:textId="19EE41B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7E76" w14:textId="439D00A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8157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</w:tr>
      <w:tr w:rsidR="00F72779" w:rsidRPr="00850725" w14:paraId="6B6C4220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444867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9A7FDE" w14:textId="77777777" w:rsidR="00F72779" w:rsidRPr="00622F84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r cities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284995" w14:textId="0109830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9B9C1D" w14:textId="725DDC2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C0ED35" w14:textId="69D606F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590104" w14:textId="79194B1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88CC78" w14:textId="36EF7FCB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190583" w14:textId="199F376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F55E6A" w14:textId="5230A17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33CAAB" w14:textId="0B10673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F2EADF" w14:textId="323528A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29444F" w14:textId="7CD37E0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2E2F43" w14:textId="2F4A821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D80FC1" w14:textId="09BA0878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E146F6" w14:textId="75ABC4C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</w:tr>
      <w:tr w:rsidR="00F72779" w:rsidRPr="00850725" w14:paraId="7C4C9691" w14:textId="77777777" w:rsidTr="00F72779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1C202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C8E49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B4BE8" w14:textId="36A9C662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BBE67" w14:textId="069B9F7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434F6" w14:textId="44D9C2E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0760B" w14:textId="3C75F055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D5212" w14:textId="592E21C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260B8" w14:textId="7FC0E544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54710" w14:textId="732D3676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410F2" w14:textId="1A44F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AEF7A" w14:textId="558233C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1F3D1" w14:textId="31C478AA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339E4" w14:textId="4C0ECE5D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0DD09" w14:textId="4520D229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7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C7837" w14:textId="71503473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2D7C1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</w:tr>
      <w:tr w:rsidR="00F72779" w:rsidRPr="00850725" w14:paraId="7E9F264C" w14:textId="77777777" w:rsidTr="00F72779">
        <w:trPr>
          <w:trHeight w:val="334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9288C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53DAE" w14:textId="77777777" w:rsidR="00F72779" w:rsidRPr="00850725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C063E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83DAF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32F27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4B712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00774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AC5C8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5EED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078B3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33342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248B6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C50DF" w14:textId="77777777" w:rsidR="00F72779" w:rsidRPr="00B81576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76449" w14:textId="028DDA2E" w:rsidR="00F72779" w:rsidRPr="00622F84" w:rsidRDefault="00F72779" w:rsidP="00F727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32843DF7" w14:textId="77777777" w:rsidR="00EF5A21" w:rsidRPr="00040432" w:rsidRDefault="00EF5A21" w:rsidP="005C2741">
      <w:pPr>
        <w:widowControl/>
        <w:wordWrap/>
        <w:autoSpaceDE/>
        <w:autoSpaceDN/>
      </w:pPr>
    </w:p>
    <w:sectPr w:rsidR="00EF5A21" w:rsidRPr="00040432" w:rsidSect="00485C71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56583" w14:textId="77777777" w:rsidR="00350D53" w:rsidRDefault="00350D53" w:rsidP="00272CF7">
      <w:pPr>
        <w:spacing w:after="0" w:line="240" w:lineRule="auto"/>
      </w:pPr>
      <w:r>
        <w:separator/>
      </w:r>
    </w:p>
  </w:endnote>
  <w:endnote w:type="continuationSeparator" w:id="0">
    <w:p w14:paraId="44F1A8EE" w14:textId="77777777" w:rsidR="00350D53" w:rsidRDefault="00350D53" w:rsidP="0027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4F45" w14:textId="77777777" w:rsidR="00350D53" w:rsidRDefault="00350D53" w:rsidP="00272CF7">
      <w:pPr>
        <w:spacing w:after="0" w:line="240" w:lineRule="auto"/>
      </w:pPr>
      <w:r>
        <w:separator/>
      </w:r>
    </w:p>
  </w:footnote>
  <w:footnote w:type="continuationSeparator" w:id="0">
    <w:p w14:paraId="1A3595DD" w14:textId="77777777" w:rsidR="00350D53" w:rsidRDefault="00350D53" w:rsidP="00272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2"/>
    <w:rsid w:val="000232A7"/>
    <w:rsid w:val="00034F33"/>
    <w:rsid w:val="00040432"/>
    <w:rsid w:val="00046BAA"/>
    <w:rsid w:val="00052193"/>
    <w:rsid w:val="00061BA1"/>
    <w:rsid w:val="00074556"/>
    <w:rsid w:val="000910A8"/>
    <w:rsid w:val="0009282D"/>
    <w:rsid w:val="0009531F"/>
    <w:rsid w:val="0010452D"/>
    <w:rsid w:val="001104BB"/>
    <w:rsid w:val="00113FDE"/>
    <w:rsid w:val="001223A0"/>
    <w:rsid w:val="00172291"/>
    <w:rsid w:val="001C7F77"/>
    <w:rsid w:val="00205596"/>
    <w:rsid w:val="00220918"/>
    <w:rsid w:val="002604C4"/>
    <w:rsid w:val="00267DBF"/>
    <w:rsid w:val="00272CF7"/>
    <w:rsid w:val="002859B4"/>
    <w:rsid w:val="00296903"/>
    <w:rsid w:val="002D09C1"/>
    <w:rsid w:val="002D500A"/>
    <w:rsid w:val="002D7C13"/>
    <w:rsid w:val="0030083B"/>
    <w:rsid w:val="00350D53"/>
    <w:rsid w:val="00397DF5"/>
    <w:rsid w:val="003A673D"/>
    <w:rsid w:val="003C6B94"/>
    <w:rsid w:val="00435411"/>
    <w:rsid w:val="004577D4"/>
    <w:rsid w:val="00485C71"/>
    <w:rsid w:val="00494FB6"/>
    <w:rsid w:val="004A1F6E"/>
    <w:rsid w:val="004B5C83"/>
    <w:rsid w:val="00586209"/>
    <w:rsid w:val="005A45ED"/>
    <w:rsid w:val="005A7982"/>
    <w:rsid w:val="005B78AE"/>
    <w:rsid w:val="005C2741"/>
    <w:rsid w:val="005E0346"/>
    <w:rsid w:val="00621F63"/>
    <w:rsid w:val="00622F84"/>
    <w:rsid w:val="00623459"/>
    <w:rsid w:val="0064576C"/>
    <w:rsid w:val="00660EB2"/>
    <w:rsid w:val="006A25CA"/>
    <w:rsid w:val="006D16BD"/>
    <w:rsid w:val="006E0BB6"/>
    <w:rsid w:val="00705F70"/>
    <w:rsid w:val="00724C80"/>
    <w:rsid w:val="00733A0A"/>
    <w:rsid w:val="00740E53"/>
    <w:rsid w:val="00782008"/>
    <w:rsid w:val="007851FF"/>
    <w:rsid w:val="007B19D2"/>
    <w:rsid w:val="007B519C"/>
    <w:rsid w:val="007C559D"/>
    <w:rsid w:val="007D3ADA"/>
    <w:rsid w:val="007D43D1"/>
    <w:rsid w:val="00820A9C"/>
    <w:rsid w:val="00827F22"/>
    <w:rsid w:val="00841FF5"/>
    <w:rsid w:val="00846A7D"/>
    <w:rsid w:val="00850725"/>
    <w:rsid w:val="0085537D"/>
    <w:rsid w:val="0085558A"/>
    <w:rsid w:val="00855A86"/>
    <w:rsid w:val="00863123"/>
    <w:rsid w:val="008B125E"/>
    <w:rsid w:val="008B2C1E"/>
    <w:rsid w:val="00905156"/>
    <w:rsid w:val="009054F0"/>
    <w:rsid w:val="00906A5D"/>
    <w:rsid w:val="009450FC"/>
    <w:rsid w:val="009834F7"/>
    <w:rsid w:val="009F5DA8"/>
    <w:rsid w:val="00A017AA"/>
    <w:rsid w:val="00A05007"/>
    <w:rsid w:val="00A168AF"/>
    <w:rsid w:val="00A32D50"/>
    <w:rsid w:val="00A76A3D"/>
    <w:rsid w:val="00A8010C"/>
    <w:rsid w:val="00A94EBF"/>
    <w:rsid w:val="00AA02F5"/>
    <w:rsid w:val="00AA6F67"/>
    <w:rsid w:val="00AC60FD"/>
    <w:rsid w:val="00AD0D01"/>
    <w:rsid w:val="00B21834"/>
    <w:rsid w:val="00B342FE"/>
    <w:rsid w:val="00B42893"/>
    <w:rsid w:val="00B6058A"/>
    <w:rsid w:val="00B612CB"/>
    <w:rsid w:val="00B624A8"/>
    <w:rsid w:val="00B760B6"/>
    <w:rsid w:val="00B81576"/>
    <w:rsid w:val="00BB22D3"/>
    <w:rsid w:val="00BB2D7F"/>
    <w:rsid w:val="00BC6434"/>
    <w:rsid w:val="00BF6F87"/>
    <w:rsid w:val="00C0308F"/>
    <w:rsid w:val="00C04D9A"/>
    <w:rsid w:val="00C153C8"/>
    <w:rsid w:val="00C16665"/>
    <w:rsid w:val="00C2495F"/>
    <w:rsid w:val="00D11B1E"/>
    <w:rsid w:val="00D2011B"/>
    <w:rsid w:val="00D86CC6"/>
    <w:rsid w:val="00D876AC"/>
    <w:rsid w:val="00DB4AD9"/>
    <w:rsid w:val="00DC5D69"/>
    <w:rsid w:val="00DD6FD7"/>
    <w:rsid w:val="00E21409"/>
    <w:rsid w:val="00E3059C"/>
    <w:rsid w:val="00E375CA"/>
    <w:rsid w:val="00E50688"/>
    <w:rsid w:val="00E852C9"/>
    <w:rsid w:val="00E95C2B"/>
    <w:rsid w:val="00EF5A21"/>
    <w:rsid w:val="00F05389"/>
    <w:rsid w:val="00F22E82"/>
    <w:rsid w:val="00F6413E"/>
    <w:rsid w:val="00F72779"/>
    <w:rsid w:val="00FA6D90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241ED"/>
  <w15:chartTrackingRefBased/>
  <w15:docId w15:val="{72F8B93E-8570-408A-850F-BC42BD9D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017AA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272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2CF7"/>
  </w:style>
  <w:style w:type="paragraph" w:styleId="a5">
    <w:name w:val="footer"/>
    <w:basedOn w:val="a"/>
    <w:link w:val="Char0"/>
    <w:uiPriority w:val="99"/>
    <w:unhideWhenUsed/>
    <w:rsid w:val="00272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1F48-B431-421E-A93E-7CD91168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unJu</dc:creator>
  <cp:keywords/>
  <dc:description/>
  <cp:lastModifiedBy>jeaho02@outlook.kr</cp:lastModifiedBy>
  <cp:revision>2</cp:revision>
  <dcterms:created xsi:type="dcterms:W3CDTF">2023-11-21T06:41:00Z</dcterms:created>
  <dcterms:modified xsi:type="dcterms:W3CDTF">2023-11-21T06:41:00Z</dcterms:modified>
</cp:coreProperties>
</file>